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40CF64F9" w14:textId="41C2BA4B" w:rsidR="002A6952" w:rsidRDefault="00BD1553" w:rsidP="00BD1553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</w:t>
      </w:r>
      <w:r w:rsidR="00FE6A40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5</w:t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Stażysty/Stażystki</w:t>
      </w:r>
      <w:r w:rsidR="00162E02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 do Działu </w:t>
      </w:r>
      <w:r w:rsidR="009855AD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pewnienia Jakości</w:t>
      </w: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18C92FAF" w14:textId="2B0C1269" w:rsidR="007A6D45" w:rsidRPr="007A6D45" w:rsidRDefault="007A6D45" w:rsidP="007A6D45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7A6D45">
        <w:rPr>
          <w:rFonts w:ascii="Open Sans" w:hAnsi="Open Sans" w:cs="Open Sans"/>
          <w:sz w:val="18"/>
          <w:szCs w:val="18"/>
        </w:rPr>
        <w:t>Przygotowujesz certyfikaty jakości dla produktów końcowych</w:t>
      </w:r>
    </w:p>
    <w:p w14:paraId="7936FA21" w14:textId="1FA95FE2" w:rsidR="007A6D45" w:rsidRPr="007A6D45" w:rsidRDefault="007A6D45" w:rsidP="007A6D45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7A6D45">
        <w:rPr>
          <w:rFonts w:ascii="Open Sans" w:hAnsi="Open Sans" w:cs="Open Sans"/>
          <w:sz w:val="18"/>
          <w:szCs w:val="18"/>
        </w:rPr>
        <w:t>Wspierasz zespół Zwolnienia Serii oraz Osoby Wykwalifikowane</w:t>
      </w:r>
    </w:p>
    <w:p w14:paraId="4D26AE9C" w14:textId="3FD030C0" w:rsidR="007A6D45" w:rsidRPr="007A6D45" w:rsidRDefault="007A6D45" w:rsidP="007A6D45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7A6D45">
        <w:rPr>
          <w:rFonts w:ascii="Open Sans" w:hAnsi="Open Sans" w:cs="Open Sans"/>
          <w:sz w:val="18"/>
          <w:szCs w:val="18"/>
        </w:rPr>
        <w:t>Uzupełniasz wpisy w bazach raportów dla różnych form leków</w:t>
      </w:r>
    </w:p>
    <w:p w14:paraId="600582CB" w14:textId="30EB12D0" w:rsidR="007A6D45" w:rsidRPr="007A6D45" w:rsidRDefault="007A6D45" w:rsidP="007A6D45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7A6D45">
        <w:rPr>
          <w:rFonts w:ascii="Open Sans" w:hAnsi="Open Sans" w:cs="Open Sans"/>
          <w:sz w:val="18"/>
          <w:szCs w:val="18"/>
        </w:rPr>
        <w:t>Przygotowujesz Raporty Serii zgodnie z priorytetem certyfikacji i zwolnienia</w:t>
      </w:r>
    </w:p>
    <w:p w14:paraId="4E7783B5" w14:textId="453D7FF7" w:rsidR="007A6D45" w:rsidRPr="007A6D45" w:rsidRDefault="007A6D45" w:rsidP="007A6D45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7A6D45">
        <w:rPr>
          <w:rFonts w:ascii="Open Sans" w:hAnsi="Open Sans" w:cs="Open Sans"/>
          <w:sz w:val="18"/>
          <w:szCs w:val="18"/>
        </w:rPr>
        <w:t>Wykonujesz wstępną weryfikację czy dany Raport Serii może zostać przygotowany do certyfikacji i zwolnienia</w:t>
      </w:r>
    </w:p>
    <w:p w14:paraId="5B4E9A49" w14:textId="63630EBB" w:rsidR="003A6FE5" w:rsidRDefault="007A6D45" w:rsidP="007A6D45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7A6D45">
        <w:rPr>
          <w:rFonts w:ascii="Open Sans" w:hAnsi="Open Sans" w:cs="Open Sans"/>
          <w:sz w:val="18"/>
          <w:szCs w:val="18"/>
        </w:rPr>
        <w:t>Wykonujesz merytoryczne zadania – kawę robisz dla siebie :)</w:t>
      </w:r>
    </w:p>
    <w:p w14:paraId="1ACA83A9" w14:textId="77777777" w:rsidR="007A6D45" w:rsidRPr="003A6FE5" w:rsidRDefault="007A6D45" w:rsidP="007A6D45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382B1DD" w14:textId="73CA1244" w:rsidR="00BD1553" w:rsidRPr="00BD1553" w:rsidRDefault="00BD1553" w:rsidP="003734F2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3BE719CC" w14:textId="0C380FDE" w:rsidR="00E30F80" w:rsidRPr="00E30F80" w:rsidRDefault="00E30F80" w:rsidP="00E30F8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30F80">
        <w:rPr>
          <w:rFonts w:ascii="Open Sans" w:hAnsi="Open Sans" w:cs="Open Sans"/>
          <w:sz w:val="18"/>
          <w:szCs w:val="18"/>
        </w:rPr>
        <w:t>Student ostatniego roku/absolwent kierunków farmacja, chemia, biochemia i pokrewne</w:t>
      </w:r>
    </w:p>
    <w:p w14:paraId="2BD58C30" w14:textId="1F407CBD" w:rsidR="00E30F80" w:rsidRPr="00E30F80" w:rsidRDefault="00E30F80" w:rsidP="00E30F8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30F80">
        <w:rPr>
          <w:rFonts w:ascii="Open Sans" w:hAnsi="Open Sans" w:cs="Open Sans"/>
          <w:sz w:val="18"/>
          <w:szCs w:val="18"/>
        </w:rPr>
        <w:t>Znajomość wymagań GMP w przemyśle farmaceutycznym</w:t>
      </w:r>
    </w:p>
    <w:p w14:paraId="3A6FE88D" w14:textId="07FE241F" w:rsidR="00E30F80" w:rsidRPr="00E30F80" w:rsidRDefault="00E30F80" w:rsidP="00E30F8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30F80">
        <w:rPr>
          <w:rFonts w:ascii="Open Sans" w:hAnsi="Open Sans" w:cs="Open Sans"/>
          <w:sz w:val="18"/>
          <w:szCs w:val="18"/>
        </w:rPr>
        <w:t>Umiejętność analizy dokumentacji, dokładność i przykładanie uwagi do szczegółów</w:t>
      </w:r>
    </w:p>
    <w:p w14:paraId="72393E43" w14:textId="3BBC7B59" w:rsidR="00E30F80" w:rsidRPr="00E30F80" w:rsidRDefault="00E30F80" w:rsidP="00E30F8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30F80">
        <w:rPr>
          <w:rFonts w:ascii="Open Sans" w:hAnsi="Open Sans" w:cs="Open Sans"/>
          <w:sz w:val="18"/>
          <w:szCs w:val="18"/>
        </w:rPr>
        <w:t>Umiejętność pracy zespołowej i budowania relacji</w:t>
      </w:r>
    </w:p>
    <w:p w14:paraId="191696C4" w14:textId="48D4E71D" w:rsidR="00E30F80" w:rsidRPr="00E30F80" w:rsidRDefault="00E30F80" w:rsidP="00E30F8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30F80">
        <w:rPr>
          <w:rFonts w:ascii="Open Sans" w:hAnsi="Open Sans" w:cs="Open Sans"/>
          <w:sz w:val="18"/>
          <w:szCs w:val="18"/>
        </w:rPr>
        <w:t>Znajomość pakietu Office 365 (w szczególności Excel)</w:t>
      </w:r>
    </w:p>
    <w:p w14:paraId="12A28B96" w14:textId="7D09D57F" w:rsidR="00E30F80" w:rsidRPr="00E30F80" w:rsidRDefault="00A8311A" w:rsidP="00E30F8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30F80">
        <w:rPr>
          <w:rFonts w:ascii="Open Sans" w:hAnsi="Open Sans" w:cs="Open Sans"/>
          <w:sz w:val="18"/>
          <w:szCs w:val="18"/>
        </w:rPr>
        <w:t>Znajomość</w:t>
      </w:r>
      <w:r w:rsidR="00E30F80" w:rsidRPr="00E30F80">
        <w:rPr>
          <w:rFonts w:ascii="Open Sans" w:hAnsi="Open Sans" w:cs="Open Sans"/>
          <w:sz w:val="18"/>
          <w:szCs w:val="18"/>
        </w:rPr>
        <w:t xml:space="preserve"> języka angielskiego na poziomie B2</w:t>
      </w:r>
    </w:p>
    <w:p w14:paraId="13270CE3" w14:textId="34B71AD5" w:rsidR="00E06AB0" w:rsidRDefault="00E30F80" w:rsidP="00E30F80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30F80">
        <w:rPr>
          <w:rFonts w:ascii="Open Sans" w:hAnsi="Open Sans" w:cs="Open Sans"/>
          <w:sz w:val="18"/>
          <w:szCs w:val="18"/>
        </w:rPr>
        <w:t>Mile widziana znajomość SAP</w:t>
      </w:r>
    </w:p>
    <w:p w14:paraId="2646ACFF" w14:textId="77777777" w:rsidR="00E30F80" w:rsidRPr="00620D65" w:rsidRDefault="00E30F80" w:rsidP="00E30F80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9C75E59" w14:textId="2AFAB155" w:rsidR="00BD1553" w:rsidRPr="00BD1553" w:rsidRDefault="00BD1553" w:rsidP="003734F2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693244DE" w14:textId="09CD819F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 </w:t>
      </w:r>
      <w:r w:rsidRPr="00BD1553">
        <w:rPr>
          <w:rFonts w:ascii="Open Sans" w:hAnsi="Open Sans" w:cs="Open Sans"/>
          <w:sz w:val="18"/>
          <w:szCs w:val="18"/>
        </w:rPr>
        <w:t>w oparciu o Umowę Zlecenie,</w:t>
      </w:r>
    </w:p>
    <w:p w14:paraId="4888F99A" w14:textId="0613C933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wkę godzinową 2</w:t>
      </w:r>
      <w:r w:rsidR="00FB2AB5">
        <w:rPr>
          <w:rFonts w:ascii="Open Sans" w:hAnsi="Open Sans" w:cs="Open Sans"/>
          <w:sz w:val="18"/>
          <w:szCs w:val="18"/>
        </w:rPr>
        <w:t>8</w:t>
      </w:r>
      <w:r w:rsidRPr="00BD1553">
        <w:rPr>
          <w:rFonts w:ascii="Open Sans" w:hAnsi="Open Sans" w:cs="Open Sans"/>
          <w:sz w:val="18"/>
          <w:szCs w:val="18"/>
        </w:rPr>
        <w:t xml:space="preserve"> zł brutto/h w czasie pierwszych 6 miesięcy, przy przedłużeniu stażu do 12 lub 18 miesięcy stawka przez kolejny okres </w:t>
      </w:r>
      <w:r w:rsidR="00FB2AB5">
        <w:rPr>
          <w:rFonts w:ascii="Open Sans" w:hAnsi="Open Sans" w:cs="Open Sans"/>
          <w:sz w:val="18"/>
          <w:szCs w:val="18"/>
        </w:rPr>
        <w:t>30</w:t>
      </w:r>
      <w:r w:rsidRPr="00BD1553">
        <w:rPr>
          <w:rFonts w:ascii="Open Sans" w:hAnsi="Open Sans" w:cs="Open Sans"/>
          <w:sz w:val="18"/>
          <w:szCs w:val="18"/>
        </w:rPr>
        <w:t xml:space="preserve"> zł brutto/h,</w:t>
      </w:r>
    </w:p>
    <w:p w14:paraId="49DC5393" w14:textId="5D6695E8" w:rsid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,</w:t>
      </w:r>
    </w:p>
    <w:p w14:paraId="0CF8EC89" w14:textId="214856BE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Kartę Multisport </w:t>
      </w:r>
    </w:p>
    <w:p w14:paraId="718EDB6A" w14:textId="6530B4B7" w:rsidR="003734F2" w:rsidRPr="003734F2" w:rsidRDefault="00E949EE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3734F2" w:rsidRPr="003734F2">
        <w:rPr>
          <w:rFonts w:ascii="Open Sans" w:hAnsi="Open Sans" w:cs="Open Sans"/>
          <w:sz w:val="18"/>
          <w:szCs w:val="18"/>
        </w:rPr>
        <w:t>ostęp do Platformy Benefit i możliwość wymiany przyznanych punktów benefit na dostępne kupony/zniżki</w:t>
      </w:r>
    </w:p>
    <w:p w14:paraId="1084637A" w14:textId="1891D063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Dostęp do posiłków w stołówce </w:t>
      </w:r>
    </w:p>
    <w:p w14:paraId="224F7B6B" w14:textId="2CF41BC4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szkoleń i platform edukacyjnych</w:t>
      </w:r>
    </w:p>
    <w:p w14:paraId="4391C1E5" w14:textId="77777777" w:rsidR="003734F2" w:rsidRPr="00BD1553" w:rsidRDefault="003734F2" w:rsidP="00E949EE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20011986" w14:textId="6C7689EA" w:rsidR="00BD1553" w:rsidRDefault="00BD1553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37AFE529" w14:textId="2C36BA68" w:rsidR="006E5951" w:rsidRDefault="006E5951" w:rsidP="00052D59">
      <w:pPr>
        <w:spacing w:after="0"/>
        <w:jc w:val="center"/>
      </w:pPr>
      <w:r w:rsidRPr="006E5951">
        <w:rPr>
          <w:rFonts w:ascii="Open Sans" w:hAnsi="Open Sans" w:cs="Open Sans"/>
        </w:rPr>
        <w:t xml:space="preserve">wyślij nam swoje CV na adres: </w:t>
      </w:r>
      <w:hyperlink r:id="rId7" w:history="1">
        <w:r w:rsidR="00052D59" w:rsidRPr="00052D59">
          <w:rPr>
            <w:rStyle w:val="Hipercze"/>
            <w:rFonts w:ascii="Open Sans" w:hAnsi="Open Sans" w:cs="Open Sans"/>
          </w:rPr>
          <w:t>staz-hr.poznan@delpharm.com</w:t>
        </w:r>
      </w:hyperlink>
    </w:p>
    <w:p w14:paraId="5712EE6E" w14:textId="77777777" w:rsidR="00052D59" w:rsidRPr="00BD1553" w:rsidRDefault="00052D59" w:rsidP="00052D59">
      <w:pPr>
        <w:spacing w:after="0"/>
        <w:jc w:val="center"/>
        <w:rPr>
          <w:rFonts w:ascii="Open Sans" w:hAnsi="Open Sans" w:cs="Open Sans"/>
          <w:sz w:val="18"/>
          <w:szCs w:val="18"/>
        </w:rPr>
      </w:pPr>
    </w:p>
    <w:sectPr w:rsidR="00052D59" w:rsidRPr="00BD1553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F1"/>
    <w:multiLevelType w:val="hybridMultilevel"/>
    <w:tmpl w:val="AD46CAA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CB73D3"/>
    <w:multiLevelType w:val="hybridMultilevel"/>
    <w:tmpl w:val="C12EB40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0641"/>
    <w:multiLevelType w:val="hybridMultilevel"/>
    <w:tmpl w:val="3AA074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9F4D32"/>
    <w:multiLevelType w:val="hybridMultilevel"/>
    <w:tmpl w:val="BCD4C9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92ABF8">
      <w:numFmt w:val="bullet"/>
      <w:lvlText w:val="•"/>
      <w:lvlJc w:val="left"/>
      <w:pPr>
        <w:ind w:left="1866" w:hanging="360"/>
      </w:pPr>
      <w:rPr>
        <w:rFonts w:ascii="Open Sans" w:eastAsiaTheme="minorHAnsi" w:hAnsi="Open Sans" w:cs="Open San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E147B0"/>
    <w:multiLevelType w:val="hybridMultilevel"/>
    <w:tmpl w:val="4C96984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6C56B8"/>
    <w:multiLevelType w:val="hybridMultilevel"/>
    <w:tmpl w:val="65DADCDA"/>
    <w:lvl w:ilvl="0" w:tplc="2FB825F4">
      <w:numFmt w:val="bullet"/>
      <w:lvlText w:val="•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4852C4"/>
    <w:multiLevelType w:val="hybridMultilevel"/>
    <w:tmpl w:val="BC5463A6"/>
    <w:lvl w:ilvl="0" w:tplc="96E410EA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43C"/>
    <w:multiLevelType w:val="hybridMultilevel"/>
    <w:tmpl w:val="E9F4E596"/>
    <w:lvl w:ilvl="0" w:tplc="43ACA94A">
      <w:numFmt w:val="bullet"/>
      <w:lvlText w:val="•"/>
      <w:lvlJc w:val="left"/>
      <w:pPr>
        <w:ind w:left="1206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6D1D"/>
    <w:multiLevelType w:val="hybridMultilevel"/>
    <w:tmpl w:val="04881BCC"/>
    <w:lvl w:ilvl="0" w:tplc="43ACA94A">
      <w:numFmt w:val="bullet"/>
      <w:lvlText w:val="•"/>
      <w:lvlJc w:val="left"/>
      <w:pPr>
        <w:ind w:left="780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7F6"/>
    <w:multiLevelType w:val="hybridMultilevel"/>
    <w:tmpl w:val="1A80EDD4"/>
    <w:lvl w:ilvl="0" w:tplc="A0BCFA04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1230"/>
    <w:multiLevelType w:val="hybridMultilevel"/>
    <w:tmpl w:val="F0C0952E"/>
    <w:lvl w:ilvl="0" w:tplc="96E410EA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1562B5"/>
    <w:multiLevelType w:val="hybridMultilevel"/>
    <w:tmpl w:val="A7ACEB8E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861"/>
    <w:multiLevelType w:val="hybridMultilevel"/>
    <w:tmpl w:val="1CA2EE9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302B13"/>
    <w:multiLevelType w:val="hybridMultilevel"/>
    <w:tmpl w:val="519E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77B84"/>
    <w:multiLevelType w:val="hybridMultilevel"/>
    <w:tmpl w:val="032E4D1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D81770"/>
    <w:multiLevelType w:val="hybridMultilevel"/>
    <w:tmpl w:val="60E6EE6C"/>
    <w:lvl w:ilvl="0" w:tplc="7DCC80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28A0D0D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03422BD"/>
    <w:multiLevelType w:val="hybridMultilevel"/>
    <w:tmpl w:val="92B0069E"/>
    <w:lvl w:ilvl="0" w:tplc="48CA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D50AE"/>
    <w:multiLevelType w:val="hybridMultilevel"/>
    <w:tmpl w:val="C17896D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5F797A"/>
    <w:multiLevelType w:val="hybridMultilevel"/>
    <w:tmpl w:val="021E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C3FED"/>
    <w:multiLevelType w:val="hybridMultilevel"/>
    <w:tmpl w:val="4914F766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0271"/>
    <w:multiLevelType w:val="hybridMultilevel"/>
    <w:tmpl w:val="AF3653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FD3BD3"/>
    <w:multiLevelType w:val="hybridMultilevel"/>
    <w:tmpl w:val="7B3E5718"/>
    <w:lvl w:ilvl="0" w:tplc="58145FA2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0D4D4D"/>
    <w:multiLevelType w:val="hybridMultilevel"/>
    <w:tmpl w:val="907C616A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2234"/>
    <w:multiLevelType w:val="hybridMultilevel"/>
    <w:tmpl w:val="83AE3C38"/>
    <w:lvl w:ilvl="0" w:tplc="A7D0658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60203"/>
    <w:multiLevelType w:val="hybridMultilevel"/>
    <w:tmpl w:val="ADDEB726"/>
    <w:lvl w:ilvl="0" w:tplc="96E410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410E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5D4D"/>
    <w:multiLevelType w:val="hybridMultilevel"/>
    <w:tmpl w:val="62607D6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3072A46"/>
    <w:multiLevelType w:val="hybridMultilevel"/>
    <w:tmpl w:val="EEFE20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D03777"/>
    <w:multiLevelType w:val="hybridMultilevel"/>
    <w:tmpl w:val="FB582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0137F"/>
    <w:multiLevelType w:val="hybridMultilevel"/>
    <w:tmpl w:val="975ACBFA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80F2F55"/>
    <w:multiLevelType w:val="hybridMultilevel"/>
    <w:tmpl w:val="F55E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374">
    <w:abstractNumId w:val="34"/>
  </w:num>
  <w:num w:numId="2" w16cid:durableId="452790793">
    <w:abstractNumId w:val="2"/>
  </w:num>
  <w:num w:numId="3" w16cid:durableId="631637484">
    <w:abstractNumId w:val="16"/>
  </w:num>
  <w:num w:numId="4" w16cid:durableId="1924296518">
    <w:abstractNumId w:val="29"/>
  </w:num>
  <w:num w:numId="5" w16cid:durableId="1953242160">
    <w:abstractNumId w:val="13"/>
  </w:num>
  <w:num w:numId="6" w16cid:durableId="1945844811">
    <w:abstractNumId w:val="1"/>
  </w:num>
  <w:num w:numId="7" w16cid:durableId="757479018">
    <w:abstractNumId w:val="8"/>
  </w:num>
  <w:num w:numId="8" w16cid:durableId="339739662">
    <w:abstractNumId w:val="10"/>
  </w:num>
  <w:num w:numId="9" w16cid:durableId="246229550">
    <w:abstractNumId w:val="20"/>
  </w:num>
  <w:num w:numId="10" w16cid:durableId="162595959">
    <w:abstractNumId w:val="23"/>
  </w:num>
  <w:num w:numId="11" w16cid:durableId="1195735074">
    <w:abstractNumId w:val="15"/>
  </w:num>
  <w:num w:numId="12" w16cid:durableId="2023043021">
    <w:abstractNumId w:val="27"/>
  </w:num>
  <w:num w:numId="13" w16cid:durableId="778723872">
    <w:abstractNumId w:val="18"/>
  </w:num>
  <w:num w:numId="14" w16cid:durableId="742607337">
    <w:abstractNumId w:val="11"/>
  </w:num>
  <w:num w:numId="15" w16cid:durableId="538081432">
    <w:abstractNumId w:val="9"/>
  </w:num>
  <w:num w:numId="16" w16cid:durableId="2081906571">
    <w:abstractNumId w:val="31"/>
  </w:num>
  <w:num w:numId="17" w16cid:durableId="261300150">
    <w:abstractNumId w:val="21"/>
  </w:num>
  <w:num w:numId="18" w16cid:durableId="217131139">
    <w:abstractNumId w:val="26"/>
  </w:num>
  <w:num w:numId="19" w16cid:durableId="1012300042">
    <w:abstractNumId w:val="0"/>
  </w:num>
  <w:num w:numId="20" w16cid:durableId="357896061">
    <w:abstractNumId w:val="28"/>
  </w:num>
  <w:num w:numId="21" w16cid:durableId="950284604">
    <w:abstractNumId w:val="35"/>
  </w:num>
  <w:num w:numId="22" w16cid:durableId="759838638">
    <w:abstractNumId w:val="24"/>
  </w:num>
  <w:num w:numId="23" w16cid:durableId="154690475">
    <w:abstractNumId w:val="33"/>
  </w:num>
  <w:num w:numId="24" w16cid:durableId="263074220">
    <w:abstractNumId w:val="12"/>
  </w:num>
  <w:num w:numId="25" w16cid:durableId="1724478861">
    <w:abstractNumId w:val="32"/>
  </w:num>
  <w:num w:numId="26" w16cid:durableId="1098521637">
    <w:abstractNumId w:val="5"/>
  </w:num>
  <w:num w:numId="27" w16cid:durableId="1081027828">
    <w:abstractNumId w:val="22"/>
  </w:num>
  <w:num w:numId="28" w16cid:durableId="1446191261">
    <w:abstractNumId w:val="25"/>
  </w:num>
  <w:num w:numId="29" w16cid:durableId="1301807788">
    <w:abstractNumId w:val="17"/>
  </w:num>
  <w:num w:numId="30" w16cid:durableId="1257862355">
    <w:abstractNumId w:val="19"/>
  </w:num>
  <w:num w:numId="31" w16cid:durableId="1757940743">
    <w:abstractNumId w:val="4"/>
  </w:num>
  <w:num w:numId="32" w16cid:durableId="552733255">
    <w:abstractNumId w:val="36"/>
  </w:num>
  <w:num w:numId="33" w16cid:durableId="2114935853">
    <w:abstractNumId w:val="30"/>
  </w:num>
  <w:num w:numId="34" w16cid:durableId="1639531021">
    <w:abstractNumId w:val="14"/>
  </w:num>
  <w:num w:numId="35" w16cid:durableId="526066473">
    <w:abstractNumId w:val="3"/>
  </w:num>
  <w:num w:numId="36" w16cid:durableId="1287736325">
    <w:abstractNumId w:val="7"/>
  </w:num>
  <w:num w:numId="37" w16cid:durableId="1278223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52D59"/>
    <w:rsid w:val="00120FBF"/>
    <w:rsid w:val="00162E02"/>
    <w:rsid w:val="00177E7A"/>
    <w:rsid w:val="001E435D"/>
    <w:rsid w:val="001F6F04"/>
    <w:rsid w:val="00276964"/>
    <w:rsid w:val="00293E8B"/>
    <w:rsid w:val="002A6952"/>
    <w:rsid w:val="002D70E1"/>
    <w:rsid w:val="00315DB4"/>
    <w:rsid w:val="00367771"/>
    <w:rsid w:val="003734F2"/>
    <w:rsid w:val="003A6FE5"/>
    <w:rsid w:val="003B5C8C"/>
    <w:rsid w:val="00435DFE"/>
    <w:rsid w:val="0049141E"/>
    <w:rsid w:val="004A2FB5"/>
    <w:rsid w:val="004B418E"/>
    <w:rsid w:val="004C12AB"/>
    <w:rsid w:val="004E3526"/>
    <w:rsid w:val="005008F5"/>
    <w:rsid w:val="005135CA"/>
    <w:rsid w:val="00535BF7"/>
    <w:rsid w:val="00554C94"/>
    <w:rsid w:val="005B0467"/>
    <w:rsid w:val="0061677F"/>
    <w:rsid w:val="00620D65"/>
    <w:rsid w:val="0065367A"/>
    <w:rsid w:val="00696838"/>
    <w:rsid w:val="006A5814"/>
    <w:rsid w:val="006E5951"/>
    <w:rsid w:val="00736BD0"/>
    <w:rsid w:val="00756EE5"/>
    <w:rsid w:val="007622A9"/>
    <w:rsid w:val="00771F5C"/>
    <w:rsid w:val="007A6D45"/>
    <w:rsid w:val="00835370"/>
    <w:rsid w:val="00863D21"/>
    <w:rsid w:val="00882583"/>
    <w:rsid w:val="00885C1E"/>
    <w:rsid w:val="008974A3"/>
    <w:rsid w:val="008E55FF"/>
    <w:rsid w:val="009112F4"/>
    <w:rsid w:val="00920C11"/>
    <w:rsid w:val="00930B5C"/>
    <w:rsid w:val="009462FD"/>
    <w:rsid w:val="0096390B"/>
    <w:rsid w:val="009855AD"/>
    <w:rsid w:val="00996B76"/>
    <w:rsid w:val="009A23F7"/>
    <w:rsid w:val="009E240C"/>
    <w:rsid w:val="00A05E97"/>
    <w:rsid w:val="00A40995"/>
    <w:rsid w:val="00A66B7B"/>
    <w:rsid w:val="00A8311A"/>
    <w:rsid w:val="00A954D2"/>
    <w:rsid w:val="00AD78A2"/>
    <w:rsid w:val="00AF32D5"/>
    <w:rsid w:val="00B67A0D"/>
    <w:rsid w:val="00B84729"/>
    <w:rsid w:val="00B85520"/>
    <w:rsid w:val="00B87FAE"/>
    <w:rsid w:val="00BD1553"/>
    <w:rsid w:val="00BF044C"/>
    <w:rsid w:val="00C6445B"/>
    <w:rsid w:val="00CB5823"/>
    <w:rsid w:val="00CD16C4"/>
    <w:rsid w:val="00CF08C6"/>
    <w:rsid w:val="00CF33C2"/>
    <w:rsid w:val="00CF5BD0"/>
    <w:rsid w:val="00D35618"/>
    <w:rsid w:val="00D73366"/>
    <w:rsid w:val="00DA5840"/>
    <w:rsid w:val="00DB1CF6"/>
    <w:rsid w:val="00DC49E3"/>
    <w:rsid w:val="00DF6C5C"/>
    <w:rsid w:val="00E06AB0"/>
    <w:rsid w:val="00E30F80"/>
    <w:rsid w:val="00E949EE"/>
    <w:rsid w:val="00EC1FFD"/>
    <w:rsid w:val="00F07E8E"/>
    <w:rsid w:val="00F26CCB"/>
    <w:rsid w:val="00F753FD"/>
    <w:rsid w:val="00F872F0"/>
    <w:rsid w:val="00FB2AB5"/>
    <w:rsid w:val="00FE6A4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z-hr.poznan@delph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6</cp:revision>
  <cp:lastPrinted>2022-03-16T10:24:00Z</cp:lastPrinted>
  <dcterms:created xsi:type="dcterms:W3CDTF">2023-04-04T07:45:00Z</dcterms:created>
  <dcterms:modified xsi:type="dcterms:W3CDTF">2023-04-04T07:47:00Z</dcterms:modified>
</cp:coreProperties>
</file>